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2D97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ěk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</w:t>
      </w: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jensk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lékařské fakulty</w:t>
      </w: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Univerzity obrany </w:t>
      </w:r>
      <w:proofErr w:type="gramStart"/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bízí :</w:t>
      </w:r>
      <w:proofErr w:type="gramEnd"/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360EB98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B11B64A">
          <v:rect id="_x0000_i1028" style="width:0;height:1.5pt" o:hralign="center" o:hrstd="t" o:hrnoshade="t" o:hr="t" fillcolor="navy" stroked="f"/>
        </w:pict>
      </w:r>
    </w:p>
    <w:p w14:paraId="183B1C15" w14:textId="77777777" w:rsidR="003E79A1" w:rsidRPr="003E1626" w:rsidRDefault="003E79A1" w:rsidP="003E79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z. –</w:t>
      </w:r>
      <w:r w:rsidRPr="003E16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eferent majetkové správ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skladové hospodářství)</w:t>
      </w:r>
    </w:p>
    <w:p w14:paraId="2EB120C1" w14:textId="77777777" w:rsidR="003E79A1" w:rsidRPr="003E1626" w:rsidRDefault="003E79A1" w:rsidP="003E79A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ý zaměstnanec –</w:t>
      </w:r>
      <w:r w:rsidRPr="003E16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ferent majetkové správy skupiny skladového hospodářství Oddělení provoz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seku zástupce děkana – tajemníka V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ojensk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ékařské fakulty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zity obrany</w:t>
      </w:r>
    </w:p>
    <w:p w14:paraId="5C425EC2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žadujeme: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úplné střední vzdělání s maturitou, případně střední vzdělání s výučním listem;</w:t>
      </w:r>
    </w:p>
    <w:p w14:paraId="793A1FB9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zdravotní způsobilost;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trestní bezúhonnost;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bezpečnostní způsobilost na stupeň utajení „Vyhrazené“;</w:t>
      </w:r>
    </w:p>
    <w:p w14:paraId="45E007F3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schopnost komunikace a spolupráce;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samostatnost, spolehlivost a pečlivost;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idičský průkaz skupi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 - výhodou</w:t>
      </w:r>
      <w:proofErr w:type="gramEnd"/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E9DC5FA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5C0D359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bízíme:</w:t>
      </w:r>
    </w:p>
    <w:p w14:paraId="1178DAC5" w14:textId="77777777" w:rsidR="003E79A1" w:rsidRPr="003E1626" w:rsidRDefault="003E79A1" w:rsidP="003E7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26">
        <w:rPr>
          <w:rFonts w:ascii="Times New Roman" w:hAnsi="Times New Roman" w:cs="Times New Roman"/>
          <w:sz w:val="24"/>
          <w:szCs w:val="24"/>
        </w:rPr>
        <w:t xml:space="preserve">- hlavní pracovní poměr (40 hod/týden) na dobu určitou na 1 rok, v případě oboustranné  </w:t>
      </w:r>
    </w:p>
    <w:p w14:paraId="646D7E72" w14:textId="77777777" w:rsidR="003E79A1" w:rsidRDefault="003E79A1" w:rsidP="003E7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26">
        <w:rPr>
          <w:rFonts w:ascii="Times New Roman" w:hAnsi="Times New Roman" w:cs="Times New Roman"/>
          <w:sz w:val="24"/>
          <w:szCs w:val="24"/>
        </w:rPr>
        <w:t xml:space="preserve">  spokojenosti s možností změny na dobu neurčitou</w:t>
      </w:r>
    </w:p>
    <w:p w14:paraId="5798D52C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- pouze plný úvazek a pevná pracovní doba</w:t>
      </w:r>
      <w:r w:rsidRPr="003E1626">
        <w:rPr>
          <w:rFonts w:ascii="Times New Roman" w:hAnsi="Times New Roman" w:cs="Times New Roman"/>
          <w:sz w:val="24"/>
          <w:szCs w:val="24"/>
        </w:rPr>
        <w:t>;</w:t>
      </w:r>
      <w:r w:rsidRPr="003E1626">
        <w:rPr>
          <w:rFonts w:ascii="Times New Roman" w:hAnsi="Times New Roman" w:cs="Times New Roman"/>
          <w:sz w:val="24"/>
          <w:szCs w:val="24"/>
        </w:rPr>
        <w:br/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platová třída 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ýše platu dle započtené praxe a zaručeného platu);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místo výkonu práce: Hradec Králové, (sídlo Třebešská 1575);</w:t>
      </w:r>
    </w:p>
    <w:p w14:paraId="1D36D932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příjemné pracovní prostředí;</w:t>
      </w:r>
      <w:r w:rsidRPr="003E1626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br/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5 týdnů dovolené + 5 dnů pracovního volna ze zdravotních důvodů;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zvýhodněné stravování (v objektu výkonu práce);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nefity podle Kolektivní smlouvy;</w:t>
      </w:r>
    </w:p>
    <w:p w14:paraId="5C370F55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bezplatné parkování.</w:t>
      </w:r>
    </w:p>
    <w:p w14:paraId="4754043F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D33D2F4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í činnost: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organizace příjmu, skladování, ošetřování a výdeje zboží nebo surovin v širokém </w:t>
      </w:r>
      <w:proofErr w:type="gramStart"/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sortimentu - zpracování</w:t>
      </w:r>
      <w:proofErr w:type="gramEnd"/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ých dokladů v rámci systému ISL;</w:t>
      </w:r>
    </w:p>
    <w:p w14:paraId="4830D453" w14:textId="77777777" w:rsidR="003E79A1" w:rsidRPr="003E1626" w:rsidRDefault="003E79A1" w:rsidP="003E79A1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vedení předepsané evidence majetku a dokumentace skladu;</w:t>
      </w:r>
    </w:p>
    <w:p w14:paraId="144E4D65" w14:textId="77777777" w:rsidR="003E79A1" w:rsidRDefault="003E79A1" w:rsidP="003E79A1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- provádí přejímku, výdej a rozvoz dodávaného zbož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1AFBDBFC" w14:textId="77777777" w:rsidR="003E79A1" w:rsidRPr="003E1626" w:rsidRDefault="003E79A1" w:rsidP="003E79A1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hmotná odpovědnost za svěřený majetek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B33002E" w14:textId="77777777" w:rsidR="003E79A1" w:rsidRPr="003E1626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9AAFEF" w14:textId="77777777" w:rsidR="003E79A1" w:rsidRDefault="003E79A1" w:rsidP="003E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ástup možný</w:t>
      </w: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d 1. ledna 2026 nebo dle dohody</w:t>
      </w:r>
      <w:r w:rsidRPr="003E16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F5C721E" w14:textId="77777777" w:rsidR="003E79A1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dky se strukturovaným životopisem </w:t>
      </w:r>
      <w:proofErr w:type="gramStart"/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zasílej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o</w:t>
      </w:r>
      <w:proofErr w:type="gramEnd"/>
      <w:r w:rsidRP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P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. prosince </w:t>
      </w:r>
      <w:proofErr w:type="gramStart"/>
      <w:r w:rsidRPr="00E256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proofErr w:type="gramEnd"/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-mail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r:id="rId6" w:history="1">
        <w:r w:rsidRPr="003E162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frantisek.cerny@sis.acr</w:t>
        </w:r>
      </w:hyperlink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 rámci resortu MO) </w:t>
      </w:r>
      <w:r w:rsidRPr="003E16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hyperlink r:id="rId7" w:history="1">
        <w:r w:rsidRPr="00E464D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lf-logistika@unob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89299F9" w14:textId="77777777" w:rsidR="003E79A1" w:rsidRDefault="003E79A1" w:rsidP="003E79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ní osoba: Huková Iva – VZ 2994 - ŠIS AČR, tel. 973 253 079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5B29E4AF" w14:textId="77777777" w:rsidR="003E79A1" w:rsidRDefault="003E79A1" w:rsidP="003E79A1">
      <w:pPr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</w:pPr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 xml:space="preserve">Výběr vhodného uchazeče proběhne ve dvou kolech. V prvním kole bude každý uchazeč posouzen zejména z hlediska splnění požadavků na uchazeče stanovených v tomto oznámení, a to na základě informací uvedených v </w:t>
      </w:r>
      <w:proofErr w:type="gramStart"/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>životopise - bez</w:t>
      </w:r>
      <w:proofErr w:type="gramEnd"/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 xml:space="preserve"> osobní účasti uchazeče při tomto posuzování. Vybraní uchazeči budou vyzváni k účasti ve druhém kole, které proběhne formou osobního pohovoru. </w:t>
      </w:r>
    </w:p>
    <w:p w14:paraId="06AFC6ED" w14:textId="7464DCDF" w:rsidR="00A930E5" w:rsidRPr="003E79A1" w:rsidRDefault="003E79A1" w:rsidP="003E79A1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</w:pPr>
      <w:r w:rsidRPr="00B73B45"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>Pokud nebudete kontaktováni</w:t>
      </w:r>
      <w:r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 xml:space="preserve"> nejpozději</w:t>
      </w:r>
      <w:r w:rsidRPr="00B73B45"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 xml:space="preserve"> do </w:t>
      </w:r>
      <w:r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>15</w:t>
      </w:r>
      <w:r w:rsidRPr="00F8026C">
        <w:rPr>
          <w:rFonts w:ascii="inherit" w:eastAsia="Times New Roman" w:hAnsi="inherit" w:cs="Times New Roman"/>
          <w:sz w:val="23"/>
          <w:szCs w:val="23"/>
          <w:u w:val="single"/>
          <w:lang w:eastAsia="cs-CZ"/>
        </w:rPr>
        <w:t xml:space="preserve">. </w:t>
      </w:r>
      <w:r>
        <w:rPr>
          <w:rFonts w:ascii="inherit" w:eastAsia="Times New Roman" w:hAnsi="inherit" w:cs="Times New Roman"/>
          <w:sz w:val="23"/>
          <w:szCs w:val="23"/>
          <w:u w:val="single"/>
          <w:lang w:eastAsia="cs-CZ"/>
        </w:rPr>
        <w:t>prosince</w:t>
      </w:r>
      <w:r w:rsidRPr="00F8026C">
        <w:rPr>
          <w:rFonts w:ascii="inherit" w:eastAsia="Times New Roman" w:hAnsi="inherit" w:cs="Times New Roman"/>
          <w:sz w:val="23"/>
          <w:szCs w:val="23"/>
          <w:u w:val="single"/>
          <w:lang w:eastAsia="cs-CZ"/>
        </w:rPr>
        <w:t xml:space="preserve"> 2025</w:t>
      </w:r>
      <w:r w:rsidRPr="00B73B45">
        <w:rPr>
          <w:rFonts w:ascii="inherit" w:eastAsia="Times New Roman" w:hAnsi="inherit" w:cs="Times New Roman"/>
          <w:color w:val="000000"/>
          <w:sz w:val="23"/>
          <w:szCs w:val="23"/>
          <w:u w:val="single"/>
          <w:lang w:eastAsia="cs-CZ"/>
        </w:rPr>
        <w:t>, považujte výběr prvního kola za uzavřený.</w:t>
      </w:r>
      <w:r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  <w:t xml:space="preserve"> Osobní údaje uchazečů budou zpracovány v souladu s obecným nařízením EU, o ochraně osobních údajů (2016-679 – GDPR), a to pouze za účelem výběru na tuto pracovní pozici, po dobu, než bude nalezen vhodný uchazeč a pozice bude obsazena. Po přijetí vhodného uchazeče na výše uvedené pracovní místo budou osobní údaje poskytnuté ostatními uchazeči skartovány.</w:t>
      </w:r>
    </w:p>
    <w:p w14:paraId="3294F577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CDF4166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429C759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7B4EF1A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431E18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67B4521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65A7B63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1F66C05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9DC2693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6AD7110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C68170D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A69E9A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F171293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477D0B9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127243C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A72D0B2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E432278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58B775D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902B4EF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2DFA3C2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BD6B145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09DAC26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5818A1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D28E47E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154583D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988625E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E743A1D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F663FC1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2B0FB71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9DE0F8D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A7ED6A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0A0B061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FB312C9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9F6EEBB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F01A416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574D230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C0D0CC8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18FC8D4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DB74708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806187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7B04E62" w14:textId="77777777" w:rsidR="00F46D19" w:rsidRDefault="00F46D19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390F485" w14:textId="77777777" w:rsidR="00F46D19" w:rsidRDefault="00F46D19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98BA8AC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4D2925C" w14:textId="77777777" w:rsidR="00A25162" w:rsidRDefault="00A25162" w:rsidP="005C64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345FB87" w14:textId="6E3AA67B" w:rsidR="005C6418" w:rsidRDefault="005C6418" w:rsidP="005C6418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3"/>
          <w:szCs w:val="23"/>
          <w:lang w:eastAsia="cs-CZ"/>
        </w:rPr>
      </w:pPr>
    </w:p>
    <w:sectPr w:rsidR="005C6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763C2"/>
    <w:multiLevelType w:val="hybridMultilevel"/>
    <w:tmpl w:val="42C4B418"/>
    <w:lvl w:ilvl="0" w:tplc="26D66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30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09"/>
    <w:rsid w:val="0004122A"/>
    <w:rsid w:val="0008284C"/>
    <w:rsid w:val="00082B21"/>
    <w:rsid w:val="000D117A"/>
    <w:rsid w:val="00112349"/>
    <w:rsid w:val="00140A57"/>
    <w:rsid w:val="001D1267"/>
    <w:rsid w:val="001E3E51"/>
    <w:rsid w:val="001E7A8E"/>
    <w:rsid w:val="001F01C2"/>
    <w:rsid w:val="00235547"/>
    <w:rsid w:val="002F72C6"/>
    <w:rsid w:val="00301369"/>
    <w:rsid w:val="003232BA"/>
    <w:rsid w:val="00331754"/>
    <w:rsid w:val="0033797D"/>
    <w:rsid w:val="00341B7F"/>
    <w:rsid w:val="003433EB"/>
    <w:rsid w:val="00395E3A"/>
    <w:rsid w:val="003E1626"/>
    <w:rsid w:val="003E79A1"/>
    <w:rsid w:val="00400246"/>
    <w:rsid w:val="00414A84"/>
    <w:rsid w:val="004B1209"/>
    <w:rsid w:val="005021D0"/>
    <w:rsid w:val="00535B2C"/>
    <w:rsid w:val="0056646E"/>
    <w:rsid w:val="005A1F03"/>
    <w:rsid w:val="005C6418"/>
    <w:rsid w:val="005F261C"/>
    <w:rsid w:val="00640040"/>
    <w:rsid w:val="00690448"/>
    <w:rsid w:val="006B1FAF"/>
    <w:rsid w:val="006F5BC4"/>
    <w:rsid w:val="0072439A"/>
    <w:rsid w:val="00767ED4"/>
    <w:rsid w:val="00775917"/>
    <w:rsid w:val="007E7046"/>
    <w:rsid w:val="0083269A"/>
    <w:rsid w:val="008556C6"/>
    <w:rsid w:val="009F0215"/>
    <w:rsid w:val="009F312D"/>
    <w:rsid w:val="009F3B74"/>
    <w:rsid w:val="00A1775E"/>
    <w:rsid w:val="00A25162"/>
    <w:rsid w:val="00A36181"/>
    <w:rsid w:val="00A726FA"/>
    <w:rsid w:val="00A77FD8"/>
    <w:rsid w:val="00A80733"/>
    <w:rsid w:val="00A930E5"/>
    <w:rsid w:val="00AA04E1"/>
    <w:rsid w:val="00AC76F8"/>
    <w:rsid w:val="00B025C1"/>
    <w:rsid w:val="00B0346C"/>
    <w:rsid w:val="00B6632E"/>
    <w:rsid w:val="00CB30CF"/>
    <w:rsid w:val="00CB39B1"/>
    <w:rsid w:val="00D34129"/>
    <w:rsid w:val="00D475C7"/>
    <w:rsid w:val="00DD526B"/>
    <w:rsid w:val="00DE6452"/>
    <w:rsid w:val="00E2562A"/>
    <w:rsid w:val="00F31019"/>
    <w:rsid w:val="00F324A7"/>
    <w:rsid w:val="00F4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26C91F"/>
  <w15:chartTrackingRefBased/>
  <w15:docId w15:val="{D91EAC6B-CBC7-49DF-8A07-38AF67A7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30C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64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046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90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f-logistika@uno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tisek.cerny@sis.ac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DF9F-25D6-40FD-B03F-5BE03FCA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ová Iva - VZ 2994 - ŠIS AČR</dc:creator>
  <cp:keywords/>
  <dc:description/>
  <cp:lastModifiedBy>Plašil Michal</cp:lastModifiedBy>
  <cp:revision>50</cp:revision>
  <cp:lastPrinted>2025-11-26T12:32:00Z</cp:lastPrinted>
  <dcterms:created xsi:type="dcterms:W3CDTF">2022-06-28T05:21:00Z</dcterms:created>
  <dcterms:modified xsi:type="dcterms:W3CDTF">2025-11-27T13:13:00Z</dcterms:modified>
</cp:coreProperties>
</file>